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497D756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CE5F2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7E3760" w14:textId="77777777" w:rsidR="00F27203" w:rsidRPr="0063034A" w:rsidRDefault="00F27203" w:rsidP="00F2720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AEB7FF1" w14:textId="77777777" w:rsidR="00C94F03" w:rsidRPr="00C94F03" w:rsidRDefault="00132D41" w:rsidP="00C94F0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C94F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4F03"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 z siedzibą w Łubowie</w:t>
      </w:r>
    </w:p>
    <w:p w14:paraId="745C5C81" w14:textId="67FD2793" w:rsidR="0063034A" w:rsidRPr="00C94F03" w:rsidRDefault="0063034A" w:rsidP="00C94F0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C94F03" w:rsidRPr="00C94F03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 w:rsidR="00C94F03"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C94F03"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1655A964" w14:textId="6B8DDFE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94F03" w:rsidRPr="00C94F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biuro@lgdtraktpiastow.pl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C393F" w14:textId="77777777" w:rsidR="0044564F" w:rsidRDefault="0044564F" w:rsidP="007417CA">
      <w:pPr>
        <w:spacing w:after="0" w:line="240" w:lineRule="auto"/>
      </w:pPr>
      <w:r>
        <w:separator/>
      </w:r>
    </w:p>
  </w:endnote>
  <w:endnote w:type="continuationSeparator" w:id="0">
    <w:p w14:paraId="747E8B21" w14:textId="77777777" w:rsidR="0044564F" w:rsidRDefault="0044564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257C53D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4F0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4F0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3E10" w14:textId="77777777" w:rsidR="0044564F" w:rsidRDefault="0044564F" w:rsidP="007417CA">
      <w:pPr>
        <w:spacing w:after="0" w:line="240" w:lineRule="auto"/>
      </w:pPr>
      <w:r>
        <w:separator/>
      </w:r>
    </w:p>
  </w:footnote>
  <w:footnote w:type="continuationSeparator" w:id="0">
    <w:p w14:paraId="72DFE4BD" w14:textId="77777777" w:rsidR="0044564F" w:rsidRDefault="0044564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4564F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94F03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7203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32F2-80F6-4608-87B2-D93149B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owy</cp:lastModifiedBy>
  <cp:revision>21</cp:revision>
  <cp:lastPrinted>2018-06-04T07:26:00Z</cp:lastPrinted>
  <dcterms:created xsi:type="dcterms:W3CDTF">2018-06-04T06:24:00Z</dcterms:created>
  <dcterms:modified xsi:type="dcterms:W3CDTF">2019-07-30T10:00:00Z</dcterms:modified>
</cp:coreProperties>
</file>